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C2" w:rsidRPr="005B2CF7" w:rsidRDefault="00705F73" w:rsidP="00465FC2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«</w:t>
      </w:r>
      <w:r w:rsidR="00645EC2">
        <w:rPr>
          <w:rFonts w:ascii="Times New Roman" w:hAnsi="Times New Roman" w:cs="Times New Roman"/>
          <w:b/>
          <w:lang w:val="kk-KZ"/>
        </w:rPr>
        <w:t xml:space="preserve">Гуманитарлық бірлестік </w:t>
      </w:r>
      <w:r>
        <w:rPr>
          <w:rFonts w:ascii="Times New Roman" w:hAnsi="Times New Roman" w:cs="Times New Roman"/>
          <w:b/>
          <w:lang w:val="kk-KZ"/>
        </w:rPr>
        <w:t>әдістемесі»</w:t>
      </w:r>
      <w:r w:rsidR="00645EC2">
        <w:rPr>
          <w:rFonts w:ascii="Times New Roman" w:hAnsi="Times New Roman" w:cs="Times New Roman"/>
          <w:b/>
          <w:lang w:val="kk-KZ"/>
        </w:rPr>
        <w:t xml:space="preserve"> </w:t>
      </w:r>
      <w:r w:rsidR="00465FC2" w:rsidRPr="005B2CF7">
        <w:rPr>
          <w:rFonts w:ascii="Times New Roman" w:hAnsi="Times New Roman" w:cs="Times New Roman"/>
          <w:b/>
          <w:lang w:val="kk-KZ"/>
        </w:rPr>
        <w:t xml:space="preserve"> пәндер </w:t>
      </w:r>
      <w:r w:rsidR="00D913A5">
        <w:rPr>
          <w:rFonts w:ascii="Times New Roman" w:hAnsi="Times New Roman" w:cs="Times New Roman"/>
          <w:b/>
          <w:lang w:val="kk-KZ"/>
        </w:rPr>
        <w:t>оқытушылары туралы  мәлімет 2020-2021</w:t>
      </w:r>
      <w:r w:rsidR="00465FC2" w:rsidRPr="005B2CF7">
        <w:rPr>
          <w:rFonts w:ascii="Times New Roman" w:hAnsi="Times New Roman" w:cs="Times New Roman"/>
          <w:b/>
          <w:lang w:val="kk-KZ"/>
        </w:rPr>
        <w:t xml:space="preserve"> оқу жылы</w:t>
      </w:r>
    </w:p>
    <w:tbl>
      <w:tblPr>
        <w:tblStyle w:val="a3"/>
        <w:tblW w:w="162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7"/>
        <w:gridCol w:w="2034"/>
        <w:gridCol w:w="1409"/>
        <w:gridCol w:w="617"/>
        <w:gridCol w:w="709"/>
        <w:gridCol w:w="850"/>
        <w:gridCol w:w="1559"/>
        <w:gridCol w:w="993"/>
        <w:gridCol w:w="1134"/>
        <w:gridCol w:w="850"/>
        <w:gridCol w:w="851"/>
        <w:gridCol w:w="425"/>
        <w:gridCol w:w="567"/>
        <w:gridCol w:w="567"/>
        <w:gridCol w:w="3225"/>
      </w:tblGrid>
      <w:tr w:rsidR="00465FC2" w:rsidRPr="005B2CF7" w:rsidTr="005B2CF7">
        <w:trPr>
          <w:trHeight w:val="515"/>
        </w:trPr>
        <w:tc>
          <w:tcPr>
            <w:tcW w:w="477" w:type="dxa"/>
            <w:vMerge w:val="restart"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034" w:type="dxa"/>
            <w:vMerge w:val="restart"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lang w:val="kk-KZ"/>
              </w:rPr>
              <w:t xml:space="preserve">Оқытушының аты-жөні, тегі </w:t>
            </w:r>
          </w:p>
        </w:tc>
        <w:tc>
          <w:tcPr>
            <w:tcW w:w="1409" w:type="dxa"/>
            <w:vMerge w:val="restart"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уған күні, айы, жылы</w:t>
            </w:r>
          </w:p>
        </w:tc>
        <w:tc>
          <w:tcPr>
            <w:tcW w:w="617" w:type="dxa"/>
            <w:vMerge w:val="restart"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Санаты </w:t>
            </w:r>
          </w:p>
        </w:tc>
        <w:tc>
          <w:tcPr>
            <w:tcW w:w="1559" w:type="dxa"/>
            <w:gridSpan w:val="2"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Жұмыс өтілі</w:t>
            </w:r>
          </w:p>
        </w:tc>
        <w:tc>
          <w:tcPr>
            <w:tcW w:w="1559" w:type="dxa"/>
            <w:vMerge w:val="restart"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Қызметі </w:t>
            </w:r>
          </w:p>
        </w:tc>
        <w:tc>
          <w:tcPr>
            <w:tcW w:w="993" w:type="dxa"/>
            <w:vMerge w:val="restart"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Білімі </w:t>
            </w:r>
          </w:p>
        </w:tc>
        <w:tc>
          <w:tcPr>
            <w:tcW w:w="1134" w:type="dxa"/>
            <w:vMerge w:val="restart"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Өзіндік білім көтеру</w:t>
            </w:r>
          </w:p>
        </w:tc>
        <w:tc>
          <w:tcPr>
            <w:tcW w:w="850" w:type="dxa"/>
            <w:vMerge w:val="restart"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Аттестациядан өткен уақыты </w:t>
            </w:r>
          </w:p>
        </w:tc>
        <w:tc>
          <w:tcPr>
            <w:tcW w:w="851" w:type="dxa"/>
            <w:vMerge w:val="restart"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Өтеті уақыты</w:t>
            </w:r>
          </w:p>
        </w:tc>
        <w:tc>
          <w:tcPr>
            <w:tcW w:w="1559" w:type="dxa"/>
            <w:gridSpan w:val="3"/>
            <w:vMerge w:val="restart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аннатар</w:t>
            </w:r>
            <w:r w:rsidRPr="005B2CF7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>ы</w:t>
            </w: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н көтеру </w:t>
            </w:r>
          </w:p>
        </w:tc>
        <w:tc>
          <w:tcPr>
            <w:tcW w:w="3225" w:type="dxa"/>
            <w:vMerge w:val="restart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Әдістемелік тақырып</w:t>
            </w:r>
          </w:p>
        </w:tc>
      </w:tr>
      <w:tr w:rsidR="00465FC2" w:rsidRPr="005B2CF7" w:rsidTr="005B2CF7">
        <w:trPr>
          <w:cantSplit/>
          <w:trHeight w:val="388"/>
        </w:trPr>
        <w:tc>
          <w:tcPr>
            <w:tcW w:w="477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34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9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7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lang w:val="kk-KZ"/>
              </w:rPr>
              <w:t xml:space="preserve">Жалпы </w:t>
            </w:r>
          </w:p>
        </w:tc>
        <w:tc>
          <w:tcPr>
            <w:tcW w:w="850" w:type="dxa"/>
            <w:vMerge w:val="restart"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lang w:val="kk-KZ"/>
              </w:rPr>
              <w:t>Оқу орнында</w:t>
            </w:r>
          </w:p>
        </w:tc>
        <w:tc>
          <w:tcPr>
            <w:tcW w:w="1559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3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25" w:type="dxa"/>
            <w:vMerge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5FC2" w:rsidRPr="005B2CF7" w:rsidTr="005B2CF7">
        <w:trPr>
          <w:cantSplit/>
          <w:trHeight w:val="1216"/>
        </w:trPr>
        <w:tc>
          <w:tcPr>
            <w:tcW w:w="477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34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9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17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465FC2" w:rsidRPr="005B2CF7" w:rsidRDefault="00465FC2" w:rsidP="00C6203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3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vMerge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465FC2" w:rsidRPr="005B2CF7" w:rsidRDefault="00465FC2" w:rsidP="00C6203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extDirection w:val="btLr"/>
          </w:tcPr>
          <w:p w:rsidR="00465FC2" w:rsidRPr="005B2CF7" w:rsidRDefault="00465FC2" w:rsidP="00C6203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  <w:textDirection w:val="btLr"/>
          </w:tcPr>
          <w:p w:rsidR="00465FC2" w:rsidRPr="005B2CF7" w:rsidRDefault="00465FC2" w:rsidP="00C6203F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B2CF7">
              <w:rPr>
                <w:rFonts w:ascii="Times New Roman" w:hAnsi="Times New Roman" w:cs="Times New Roman"/>
                <w:b/>
                <w:lang w:val="kk-KZ"/>
              </w:rPr>
              <w:t>выс</w:t>
            </w:r>
          </w:p>
        </w:tc>
        <w:tc>
          <w:tcPr>
            <w:tcW w:w="3225" w:type="dxa"/>
            <w:vMerge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5FC2" w:rsidRPr="005B2CF7" w:rsidTr="005B2CF7">
        <w:trPr>
          <w:trHeight w:val="824"/>
        </w:trPr>
        <w:tc>
          <w:tcPr>
            <w:tcW w:w="477" w:type="dxa"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34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Сайболова Аида Алимгереевна</w:t>
            </w:r>
          </w:p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9" w:type="dxa"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4.04.1972</w:t>
            </w:r>
          </w:p>
        </w:tc>
        <w:tc>
          <w:tcPr>
            <w:tcW w:w="617" w:type="dxa"/>
          </w:tcPr>
          <w:p w:rsidR="00465FC2" w:rsidRPr="00D913A5" w:rsidRDefault="00D913A5" w:rsidP="00C620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</w:t>
            </w:r>
          </w:p>
        </w:tc>
        <w:tc>
          <w:tcPr>
            <w:tcW w:w="709" w:type="dxa"/>
          </w:tcPr>
          <w:p w:rsidR="00465FC2" w:rsidRPr="00645EC2" w:rsidRDefault="00645EC2" w:rsidP="00C620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0" w:type="dxa"/>
          </w:tcPr>
          <w:p w:rsidR="00465FC2" w:rsidRPr="00645EC2" w:rsidRDefault="00645EC2" w:rsidP="00C620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559" w:type="dxa"/>
          </w:tcPr>
          <w:p w:rsidR="00465FC2" w:rsidRPr="005B2CF7" w:rsidRDefault="009104DF" w:rsidP="009104D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 xml:space="preserve">оры тілі пәнінің </w:t>
            </w:r>
            <w:proofErr w:type="spellStart"/>
            <w:r w:rsidR="00465FC2" w:rsidRPr="005B2CF7">
              <w:rPr>
                <w:rFonts w:ascii="Times New Roman" w:hAnsi="Times New Roman" w:cs="Times New Roman"/>
              </w:rPr>
              <w:t>оқытушы</w:t>
            </w:r>
            <w:proofErr w:type="spellEnd"/>
            <w:r w:rsidRPr="005B2CF7"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993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</w:rPr>
            </w:pPr>
            <w:proofErr w:type="spellStart"/>
            <w:r w:rsidRPr="005B2CF7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134" w:type="dxa"/>
          </w:tcPr>
          <w:p w:rsidR="00465FC2" w:rsidRPr="005B2CF7" w:rsidRDefault="00465FC2" w:rsidP="00465FC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</w:rPr>
              <w:t>Н</w:t>
            </w:r>
            <w:r w:rsidRPr="005B2CF7">
              <w:rPr>
                <w:rFonts w:ascii="Times New Roman" w:hAnsi="Times New Roman" w:cs="Times New Roman"/>
                <w:lang w:val="kk-KZ"/>
              </w:rPr>
              <w:t>ұ</w:t>
            </w:r>
            <w:proofErr w:type="gramStart"/>
            <w:r w:rsidRPr="005B2CF7"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 w:rsidRPr="005B2CF7">
              <w:rPr>
                <w:rFonts w:ascii="Times New Roman" w:hAnsi="Times New Roman" w:cs="Times New Roman"/>
                <w:lang w:val="kk-KZ"/>
              </w:rPr>
              <w:t>-</w:t>
            </w:r>
          </w:p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Сұлтан</w:t>
            </w:r>
          </w:p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</w:rPr>
            </w:pPr>
            <w:r w:rsidRPr="005B2C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</w:rPr>
            </w:pPr>
            <w:r w:rsidRPr="005B2CF7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851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9-2020</w:t>
            </w:r>
          </w:p>
        </w:tc>
        <w:tc>
          <w:tcPr>
            <w:tcW w:w="425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</w:rPr>
            </w:pPr>
            <w:r w:rsidRPr="005B2C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25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</w:rPr>
            </w:pPr>
            <w:r w:rsidRPr="005B2CF7">
              <w:rPr>
                <w:rFonts w:ascii="Times New Roman" w:hAnsi="Times New Roman" w:cs="Times New Roman"/>
              </w:rPr>
              <w:t>Национальные обычаи и традиции, как основы нравственного воспитания  на уроках русского языка</w:t>
            </w:r>
          </w:p>
        </w:tc>
      </w:tr>
      <w:tr w:rsidR="00465FC2" w:rsidRPr="0095545D" w:rsidTr="005B2CF7">
        <w:trPr>
          <w:trHeight w:val="824"/>
        </w:trPr>
        <w:tc>
          <w:tcPr>
            <w:tcW w:w="477" w:type="dxa"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034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Абжанов Азамат Жарылгапович</w:t>
            </w:r>
          </w:p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9" w:type="dxa"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2CF7">
              <w:rPr>
                <w:rFonts w:ascii="Times New Roman" w:hAnsi="Times New Roman" w:cs="Times New Roman"/>
                <w:lang w:val="en-US"/>
              </w:rPr>
              <w:t>03.06.1983</w:t>
            </w:r>
          </w:p>
        </w:tc>
        <w:tc>
          <w:tcPr>
            <w:tcW w:w="617" w:type="dxa"/>
          </w:tcPr>
          <w:p w:rsidR="00465FC2" w:rsidRPr="00D913A5" w:rsidRDefault="00D913A5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</w:t>
            </w:r>
          </w:p>
        </w:tc>
        <w:tc>
          <w:tcPr>
            <w:tcW w:w="709" w:type="dxa"/>
          </w:tcPr>
          <w:p w:rsidR="00465FC2" w:rsidRPr="005B2CF7" w:rsidRDefault="009821B8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</w:tcPr>
          <w:p w:rsidR="00465FC2" w:rsidRPr="005B2CF7" w:rsidRDefault="009821B8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</w:tcPr>
          <w:p w:rsidR="00465FC2" w:rsidRPr="005B2CF7" w:rsidRDefault="009104DF" w:rsidP="009104D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 xml:space="preserve">қазақ тілі мен әдебиеті пәнінің </w:t>
            </w:r>
            <w:r w:rsidR="00465FC2" w:rsidRPr="005B2CF7">
              <w:rPr>
                <w:rFonts w:ascii="Times New Roman" w:hAnsi="Times New Roman" w:cs="Times New Roman"/>
                <w:lang w:val="kk-KZ"/>
              </w:rPr>
              <w:t>оқытушы</w:t>
            </w:r>
            <w:r w:rsidRPr="005B2CF7"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993" w:type="dxa"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1134" w:type="dxa"/>
          </w:tcPr>
          <w:p w:rsidR="00465FC2" w:rsidRPr="005B2CF7" w:rsidRDefault="00465FC2" w:rsidP="00465FC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</w:rPr>
              <w:t>Н</w:t>
            </w:r>
            <w:r w:rsidRPr="005B2CF7">
              <w:rPr>
                <w:rFonts w:ascii="Times New Roman" w:hAnsi="Times New Roman" w:cs="Times New Roman"/>
                <w:lang w:val="kk-KZ"/>
              </w:rPr>
              <w:t>ұ</w:t>
            </w:r>
            <w:proofErr w:type="gramStart"/>
            <w:r w:rsidRPr="005B2CF7"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 w:rsidRPr="005B2CF7">
              <w:rPr>
                <w:rFonts w:ascii="Times New Roman" w:hAnsi="Times New Roman" w:cs="Times New Roman"/>
                <w:lang w:val="kk-KZ"/>
              </w:rPr>
              <w:t>-</w:t>
            </w:r>
          </w:p>
          <w:p w:rsidR="00465FC2" w:rsidRPr="005B2CF7" w:rsidRDefault="00465FC2" w:rsidP="00465FC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Сұлтан</w:t>
            </w:r>
          </w:p>
          <w:p w:rsidR="00465FC2" w:rsidRPr="005B2CF7" w:rsidRDefault="00465FC2" w:rsidP="00465FC2">
            <w:pPr>
              <w:jc w:val="center"/>
              <w:rPr>
                <w:rFonts w:ascii="Times New Roman" w:hAnsi="Times New Roman" w:cs="Times New Roman"/>
              </w:rPr>
            </w:pPr>
            <w:r w:rsidRPr="005B2C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en-US"/>
              </w:rPr>
              <w:t>2015-2016</w:t>
            </w:r>
          </w:p>
        </w:tc>
        <w:tc>
          <w:tcPr>
            <w:tcW w:w="851" w:type="dxa"/>
          </w:tcPr>
          <w:p w:rsidR="00465FC2" w:rsidRPr="005B2CF7" w:rsidRDefault="00465FC2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9-2020</w:t>
            </w:r>
          </w:p>
        </w:tc>
        <w:tc>
          <w:tcPr>
            <w:tcW w:w="425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3225" w:type="dxa"/>
          </w:tcPr>
          <w:p w:rsidR="00465FC2" w:rsidRPr="005B2CF7" w:rsidRDefault="00465FC2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аңартылған білім беру мзмұны бойынша жаңа технологияларды қолдану арқылы студенттердің өздігінен білім алуын дамыту</w:t>
            </w:r>
          </w:p>
        </w:tc>
      </w:tr>
      <w:tr w:rsidR="005A5C39" w:rsidRPr="0095545D" w:rsidTr="005B2CF7">
        <w:trPr>
          <w:trHeight w:val="824"/>
        </w:trPr>
        <w:tc>
          <w:tcPr>
            <w:tcW w:w="477" w:type="dxa"/>
          </w:tcPr>
          <w:p w:rsidR="005A5C39" w:rsidRPr="005B2CF7" w:rsidRDefault="005A5C39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034" w:type="dxa"/>
          </w:tcPr>
          <w:p w:rsidR="005A5C39" w:rsidRPr="005B2CF7" w:rsidRDefault="005A5C39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Нугманов Сагадат Маликович</w:t>
            </w:r>
          </w:p>
        </w:tc>
        <w:tc>
          <w:tcPr>
            <w:tcW w:w="1409" w:type="dxa"/>
          </w:tcPr>
          <w:p w:rsidR="005A5C39" w:rsidRPr="005B2CF7" w:rsidRDefault="00377392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18.05.1983</w:t>
            </w:r>
          </w:p>
        </w:tc>
        <w:tc>
          <w:tcPr>
            <w:tcW w:w="617" w:type="dxa"/>
          </w:tcPr>
          <w:p w:rsidR="005A5C39" w:rsidRPr="005B2CF7" w:rsidRDefault="005A5C39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выс</w:t>
            </w:r>
          </w:p>
        </w:tc>
        <w:tc>
          <w:tcPr>
            <w:tcW w:w="709" w:type="dxa"/>
          </w:tcPr>
          <w:p w:rsidR="005A5C39" w:rsidRPr="005B2CF7" w:rsidRDefault="009821B8" w:rsidP="00C620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50" w:type="dxa"/>
          </w:tcPr>
          <w:p w:rsidR="005A5C39" w:rsidRPr="005B2CF7" w:rsidRDefault="009821B8" w:rsidP="00C620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559" w:type="dxa"/>
          </w:tcPr>
          <w:p w:rsidR="005A5C39" w:rsidRPr="005B2CF7" w:rsidRDefault="009104DF" w:rsidP="009104D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 xml:space="preserve">дене тәрбиесі пәнінің </w:t>
            </w:r>
            <w:r w:rsidR="005A5C39" w:rsidRPr="005B2CF7">
              <w:rPr>
                <w:rFonts w:ascii="Times New Roman" w:hAnsi="Times New Roman" w:cs="Times New Roman"/>
                <w:lang w:val="kk-KZ"/>
              </w:rPr>
              <w:t>оқытушы</w:t>
            </w:r>
            <w:r w:rsidRPr="005B2CF7"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993" w:type="dxa"/>
          </w:tcPr>
          <w:p w:rsidR="005A5C39" w:rsidRPr="005B2CF7" w:rsidRDefault="009104DF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оғар</w:t>
            </w:r>
            <w:r w:rsidR="005A5C39" w:rsidRPr="005B2CF7"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1134" w:type="dxa"/>
          </w:tcPr>
          <w:p w:rsidR="005A5C39" w:rsidRPr="005B2CF7" w:rsidRDefault="005A5C39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Нұр-Сұлтан 2019</w:t>
            </w:r>
          </w:p>
        </w:tc>
        <w:tc>
          <w:tcPr>
            <w:tcW w:w="850" w:type="dxa"/>
          </w:tcPr>
          <w:p w:rsidR="005A5C39" w:rsidRPr="005B2CF7" w:rsidRDefault="005A5C39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7-2018</w:t>
            </w:r>
          </w:p>
          <w:p w:rsidR="005A5C39" w:rsidRPr="005B2CF7" w:rsidRDefault="005A5C39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5A5C39" w:rsidRPr="005B2CF7" w:rsidRDefault="005A5C39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</w:tcPr>
          <w:p w:rsidR="005A5C39" w:rsidRPr="005B2CF7" w:rsidRDefault="005A5C39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5A5C39" w:rsidRPr="005B2CF7" w:rsidRDefault="005A5C39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5A5C39" w:rsidRPr="005B2CF7" w:rsidRDefault="005A5C39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3225" w:type="dxa"/>
          </w:tcPr>
          <w:p w:rsidR="005A5C39" w:rsidRPr="005B2CF7" w:rsidRDefault="005A5C39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Денсаулықтарына байланысты білім алушыларды топтарға бөлу өлшемдері</w:t>
            </w:r>
          </w:p>
        </w:tc>
      </w:tr>
      <w:tr w:rsidR="00D90269" w:rsidRPr="0095545D" w:rsidTr="005B2CF7">
        <w:trPr>
          <w:trHeight w:val="824"/>
        </w:trPr>
        <w:tc>
          <w:tcPr>
            <w:tcW w:w="477" w:type="dxa"/>
          </w:tcPr>
          <w:p w:rsidR="00D90269" w:rsidRPr="005B2CF7" w:rsidRDefault="00D90269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034" w:type="dxa"/>
          </w:tcPr>
          <w:p w:rsidR="00D90269" w:rsidRPr="005B2CF7" w:rsidRDefault="00D90269" w:rsidP="00D90269">
            <w:pPr>
              <w:rPr>
                <w:rFonts w:ascii="Times New Roman" w:hAnsi="Times New Roman" w:cs="Times New Roman"/>
              </w:rPr>
            </w:pPr>
            <w:proofErr w:type="spellStart"/>
            <w:r w:rsidRPr="005B2CF7">
              <w:rPr>
                <w:rFonts w:ascii="Times New Roman" w:hAnsi="Times New Roman" w:cs="Times New Roman"/>
              </w:rPr>
              <w:t>Нургазина</w:t>
            </w:r>
            <w:proofErr w:type="spellEnd"/>
            <w:r w:rsidRPr="005B2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CF7">
              <w:rPr>
                <w:rFonts w:ascii="Times New Roman" w:hAnsi="Times New Roman" w:cs="Times New Roman"/>
              </w:rPr>
              <w:t>Гулим</w:t>
            </w:r>
            <w:proofErr w:type="spellEnd"/>
            <w:r w:rsidRPr="005B2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CF7">
              <w:rPr>
                <w:rFonts w:ascii="Times New Roman" w:hAnsi="Times New Roman" w:cs="Times New Roman"/>
              </w:rPr>
              <w:t>Сейлбековна</w:t>
            </w:r>
            <w:proofErr w:type="spellEnd"/>
          </w:p>
        </w:tc>
        <w:tc>
          <w:tcPr>
            <w:tcW w:w="1409" w:type="dxa"/>
          </w:tcPr>
          <w:p w:rsidR="00D90269" w:rsidRPr="005B2CF7" w:rsidRDefault="00D90269" w:rsidP="00C6203F">
            <w:pPr>
              <w:jc w:val="center"/>
              <w:rPr>
                <w:rFonts w:ascii="Times New Roman" w:hAnsi="Times New Roman" w:cs="Times New Roman"/>
              </w:rPr>
            </w:pPr>
            <w:r w:rsidRPr="005B2CF7">
              <w:rPr>
                <w:rFonts w:ascii="Times New Roman" w:hAnsi="Times New Roman" w:cs="Times New Roman"/>
              </w:rPr>
              <w:t>19.11.1987</w:t>
            </w:r>
          </w:p>
        </w:tc>
        <w:tc>
          <w:tcPr>
            <w:tcW w:w="617" w:type="dxa"/>
          </w:tcPr>
          <w:p w:rsidR="00D90269" w:rsidRPr="005B2CF7" w:rsidRDefault="00D90269" w:rsidP="00C6203F">
            <w:pPr>
              <w:jc w:val="center"/>
              <w:rPr>
                <w:rFonts w:ascii="Times New Roman" w:hAnsi="Times New Roman" w:cs="Times New Roman"/>
              </w:rPr>
            </w:pPr>
            <w:r w:rsidRPr="005B2CF7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</w:tcPr>
          <w:p w:rsidR="00D90269" w:rsidRPr="009821B8" w:rsidRDefault="009821B8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50" w:type="dxa"/>
          </w:tcPr>
          <w:p w:rsidR="00D90269" w:rsidRPr="009821B8" w:rsidRDefault="009821B8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</w:tcPr>
          <w:p w:rsidR="00D90269" w:rsidRPr="005B2CF7" w:rsidRDefault="009104DF" w:rsidP="009104D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 xml:space="preserve">қоғамдық пәндер </w:t>
            </w:r>
            <w:proofErr w:type="spellStart"/>
            <w:r w:rsidR="00D90269" w:rsidRPr="005B2CF7">
              <w:rPr>
                <w:rFonts w:ascii="Times New Roman" w:hAnsi="Times New Roman" w:cs="Times New Roman"/>
              </w:rPr>
              <w:t>оқытушы</w:t>
            </w:r>
            <w:proofErr w:type="spellEnd"/>
            <w:r w:rsidRPr="005B2CF7"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993" w:type="dxa"/>
          </w:tcPr>
          <w:p w:rsidR="00D90269" w:rsidRPr="005B2CF7" w:rsidRDefault="00D90269" w:rsidP="00C620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CF7">
              <w:rPr>
                <w:rFonts w:ascii="Times New Roman" w:hAnsi="Times New Roman" w:cs="Times New Roman"/>
              </w:rPr>
              <w:t>жоғары</w:t>
            </w:r>
            <w:proofErr w:type="spellEnd"/>
          </w:p>
        </w:tc>
        <w:tc>
          <w:tcPr>
            <w:tcW w:w="1134" w:type="dxa"/>
          </w:tcPr>
          <w:p w:rsidR="001E4710" w:rsidRPr="005B2CF7" w:rsidRDefault="001E4710" w:rsidP="001E47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</w:rPr>
              <w:t>Н</w:t>
            </w:r>
            <w:r w:rsidRPr="005B2CF7">
              <w:rPr>
                <w:rFonts w:ascii="Times New Roman" w:hAnsi="Times New Roman" w:cs="Times New Roman"/>
                <w:lang w:val="kk-KZ"/>
              </w:rPr>
              <w:t>ұ</w:t>
            </w:r>
            <w:proofErr w:type="gramStart"/>
            <w:r w:rsidRPr="005B2CF7"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 w:rsidRPr="005B2CF7">
              <w:rPr>
                <w:rFonts w:ascii="Times New Roman" w:hAnsi="Times New Roman" w:cs="Times New Roman"/>
                <w:lang w:val="kk-KZ"/>
              </w:rPr>
              <w:t>-</w:t>
            </w:r>
          </w:p>
          <w:p w:rsidR="001E4710" w:rsidRPr="005B2CF7" w:rsidRDefault="001E4710" w:rsidP="001E47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Сұлтан</w:t>
            </w:r>
          </w:p>
          <w:p w:rsidR="00D90269" w:rsidRPr="005B2CF7" w:rsidRDefault="001E4710" w:rsidP="001E4710">
            <w:pPr>
              <w:jc w:val="center"/>
              <w:rPr>
                <w:rFonts w:ascii="Times New Roman" w:hAnsi="Times New Roman" w:cs="Times New Roman"/>
              </w:rPr>
            </w:pPr>
            <w:r w:rsidRPr="005B2C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90269" w:rsidRPr="005B2CF7" w:rsidRDefault="001E4710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7-2018</w:t>
            </w:r>
          </w:p>
        </w:tc>
        <w:tc>
          <w:tcPr>
            <w:tcW w:w="851" w:type="dxa"/>
          </w:tcPr>
          <w:p w:rsidR="00D90269" w:rsidRPr="005B2CF7" w:rsidRDefault="00D90269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</w:tcPr>
          <w:p w:rsidR="00D90269" w:rsidRPr="005B2CF7" w:rsidRDefault="00D90269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D90269" w:rsidRPr="005B2CF7" w:rsidRDefault="009821B8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567" w:type="dxa"/>
          </w:tcPr>
          <w:p w:rsidR="00D90269" w:rsidRPr="005B2CF7" w:rsidRDefault="00D90269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5" w:type="dxa"/>
          </w:tcPr>
          <w:p w:rsidR="00D90269" w:rsidRPr="005B2CF7" w:rsidRDefault="002E27CA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Сын тұрғысынан ойлау арқылы білімалушылардың шығармашылық қабілетін дамыту</w:t>
            </w:r>
          </w:p>
        </w:tc>
      </w:tr>
      <w:tr w:rsidR="00CA47D1" w:rsidRPr="005B2CF7" w:rsidTr="005B2CF7">
        <w:trPr>
          <w:trHeight w:val="824"/>
        </w:trPr>
        <w:tc>
          <w:tcPr>
            <w:tcW w:w="477" w:type="dxa"/>
          </w:tcPr>
          <w:p w:rsidR="00CA47D1" w:rsidRPr="005B2CF7" w:rsidRDefault="00CA47D1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034" w:type="dxa"/>
          </w:tcPr>
          <w:p w:rsidR="00CA47D1" w:rsidRPr="005B2CF7" w:rsidRDefault="00CA47D1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Колдасбаева Екатерина Досановна</w:t>
            </w:r>
          </w:p>
          <w:p w:rsidR="00CA47D1" w:rsidRPr="005B2CF7" w:rsidRDefault="00CA47D1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9" w:type="dxa"/>
          </w:tcPr>
          <w:p w:rsidR="00CA47D1" w:rsidRPr="005B2CF7" w:rsidRDefault="00CA47D1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16.12.1967</w:t>
            </w:r>
          </w:p>
        </w:tc>
        <w:tc>
          <w:tcPr>
            <w:tcW w:w="617" w:type="dxa"/>
          </w:tcPr>
          <w:p w:rsidR="00CA47D1" w:rsidRPr="005B2CF7" w:rsidRDefault="00CA47D1" w:rsidP="00C6203F">
            <w:pPr>
              <w:jc w:val="center"/>
              <w:rPr>
                <w:rFonts w:ascii="Times New Roman" w:hAnsi="Times New Roman" w:cs="Times New Roman"/>
              </w:rPr>
            </w:pPr>
            <w:r w:rsidRPr="005B2CF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CA47D1" w:rsidRPr="009016F7" w:rsidRDefault="009016F7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CA47D1" w:rsidRPr="005B2CF7" w:rsidRDefault="009016F7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559" w:type="dxa"/>
          </w:tcPr>
          <w:p w:rsidR="00CA47D1" w:rsidRPr="005B2CF7" w:rsidRDefault="00CA47D1" w:rsidP="009104D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кітапханашы</w:t>
            </w:r>
          </w:p>
        </w:tc>
        <w:tc>
          <w:tcPr>
            <w:tcW w:w="993" w:type="dxa"/>
          </w:tcPr>
          <w:p w:rsidR="00CA47D1" w:rsidRPr="005B2CF7" w:rsidRDefault="00CA47D1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1134" w:type="dxa"/>
          </w:tcPr>
          <w:p w:rsidR="00CA47D1" w:rsidRPr="005B2CF7" w:rsidRDefault="00CA47D1" w:rsidP="00CA47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</w:rPr>
              <w:t>Н</w:t>
            </w:r>
            <w:r w:rsidRPr="005B2CF7">
              <w:rPr>
                <w:rFonts w:ascii="Times New Roman" w:hAnsi="Times New Roman" w:cs="Times New Roman"/>
                <w:lang w:val="kk-KZ"/>
              </w:rPr>
              <w:t>ұр-Сұлтан</w:t>
            </w:r>
          </w:p>
          <w:p w:rsidR="00CA47D1" w:rsidRPr="005B2CF7" w:rsidRDefault="00CA47D1" w:rsidP="00CA47D1">
            <w:pPr>
              <w:jc w:val="center"/>
              <w:rPr>
                <w:rFonts w:ascii="Times New Roman" w:hAnsi="Times New Roman" w:cs="Times New Roman"/>
              </w:rPr>
            </w:pPr>
            <w:r w:rsidRPr="005B2CF7">
              <w:rPr>
                <w:rFonts w:ascii="Times New Roman" w:hAnsi="Times New Roman" w:cs="Times New Roman"/>
                <w:lang w:val="en-US"/>
              </w:rPr>
              <w:t>201</w:t>
            </w:r>
            <w:r w:rsidRPr="005B2CF7">
              <w:rPr>
                <w:rFonts w:ascii="Times New Roman" w:hAnsi="Times New Roman" w:cs="Times New Roman"/>
              </w:rPr>
              <w:t>8</w:t>
            </w:r>
          </w:p>
          <w:p w:rsidR="00CA47D1" w:rsidRPr="005B2CF7" w:rsidRDefault="00CA47D1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CA47D1" w:rsidRPr="005B2CF7" w:rsidRDefault="00CA47D1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en-US"/>
              </w:rPr>
              <w:t>201</w:t>
            </w:r>
            <w:r w:rsidRPr="005B2CF7">
              <w:rPr>
                <w:rFonts w:ascii="Times New Roman" w:hAnsi="Times New Roman" w:cs="Times New Roman"/>
                <w:lang w:val="kk-KZ"/>
              </w:rPr>
              <w:t>8</w:t>
            </w:r>
            <w:r w:rsidRPr="005B2CF7">
              <w:rPr>
                <w:rFonts w:ascii="Times New Roman" w:hAnsi="Times New Roman" w:cs="Times New Roman"/>
                <w:lang w:val="en-US"/>
              </w:rPr>
              <w:t>-20</w:t>
            </w:r>
            <w:r w:rsidRPr="005B2CF7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851" w:type="dxa"/>
          </w:tcPr>
          <w:p w:rsidR="00CA47D1" w:rsidRPr="005B2CF7" w:rsidRDefault="00CA47D1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</w:tcPr>
          <w:p w:rsidR="00CA47D1" w:rsidRPr="005B2CF7" w:rsidRDefault="00CA47D1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CA47D1" w:rsidRPr="005B2CF7" w:rsidRDefault="00CA47D1" w:rsidP="00C6203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567" w:type="dxa"/>
          </w:tcPr>
          <w:p w:rsidR="00CA47D1" w:rsidRPr="005B2CF7" w:rsidRDefault="00CA47D1" w:rsidP="00C6203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5" w:type="dxa"/>
          </w:tcPr>
          <w:p w:rsidR="00CA47D1" w:rsidRPr="005B2CF7" w:rsidRDefault="00CA47D1" w:rsidP="002E27CA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Позноватеьно коммуникативнодеятельность русск ого языка</w:t>
            </w:r>
          </w:p>
        </w:tc>
      </w:tr>
      <w:tr w:rsidR="009104DF" w:rsidRPr="0095545D" w:rsidTr="005B2CF7">
        <w:trPr>
          <w:trHeight w:val="824"/>
        </w:trPr>
        <w:tc>
          <w:tcPr>
            <w:tcW w:w="477" w:type="dxa"/>
          </w:tcPr>
          <w:p w:rsidR="009104DF" w:rsidRPr="005B2CF7" w:rsidRDefault="009104DF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34" w:type="dxa"/>
          </w:tcPr>
          <w:p w:rsidR="009104DF" w:rsidRPr="005B2CF7" w:rsidRDefault="009104DF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Махатов Еркебулан Сералинович</w:t>
            </w:r>
          </w:p>
        </w:tc>
        <w:tc>
          <w:tcPr>
            <w:tcW w:w="1409" w:type="dxa"/>
          </w:tcPr>
          <w:p w:rsidR="009104DF" w:rsidRPr="005B2CF7" w:rsidRDefault="009104DF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01.11.1987</w:t>
            </w:r>
          </w:p>
        </w:tc>
        <w:tc>
          <w:tcPr>
            <w:tcW w:w="617" w:type="dxa"/>
          </w:tcPr>
          <w:p w:rsidR="009104DF" w:rsidRPr="005B2CF7" w:rsidRDefault="00D913A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9104DF" w:rsidRPr="005B2CF7" w:rsidRDefault="009016F7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</w:tcPr>
          <w:p w:rsidR="009104DF" w:rsidRPr="005B2CF7" w:rsidRDefault="009016F7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9104DF" w:rsidRPr="005B2CF7" w:rsidRDefault="009104DF" w:rsidP="009104D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дене тәрбиесі пәнінің оқытушысы</w:t>
            </w:r>
          </w:p>
        </w:tc>
        <w:tc>
          <w:tcPr>
            <w:tcW w:w="993" w:type="dxa"/>
          </w:tcPr>
          <w:p w:rsidR="009104DF" w:rsidRPr="005B2CF7" w:rsidRDefault="003325F9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</w:t>
            </w:r>
            <w:r w:rsidR="009104DF" w:rsidRPr="005B2CF7">
              <w:rPr>
                <w:rFonts w:ascii="Times New Roman" w:hAnsi="Times New Roman" w:cs="Times New Roman"/>
                <w:lang w:val="kk-KZ"/>
              </w:rPr>
              <w:t>оғары</w:t>
            </w:r>
          </w:p>
        </w:tc>
        <w:tc>
          <w:tcPr>
            <w:tcW w:w="1134" w:type="dxa"/>
          </w:tcPr>
          <w:p w:rsidR="009104DF" w:rsidRPr="005B2CF7" w:rsidRDefault="009104DF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4</w:t>
            </w:r>
          </w:p>
          <w:p w:rsidR="009104DF" w:rsidRPr="005B2CF7" w:rsidRDefault="009104DF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Арқалық</w:t>
            </w:r>
          </w:p>
        </w:tc>
        <w:tc>
          <w:tcPr>
            <w:tcW w:w="850" w:type="dxa"/>
          </w:tcPr>
          <w:p w:rsidR="009104DF" w:rsidRPr="005B2CF7" w:rsidRDefault="009104DF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4-2015</w:t>
            </w:r>
          </w:p>
        </w:tc>
        <w:tc>
          <w:tcPr>
            <w:tcW w:w="851" w:type="dxa"/>
          </w:tcPr>
          <w:p w:rsidR="009104DF" w:rsidRPr="005B2CF7" w:rsidRDefault="009104DF" w:rsidP="009104D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9-2020</w:t>
            </w:r>
          </w:p>
        </w:tc>
        <w:tc>
          <w:tcPr>
            <w:tcW w:w="425" w:type="dxa"/>
          </w:tcPr>
          <w:p w:rsidR="009104DF" w:rsidRPr="005B2CF7" w:rsidRDefault="009104DF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9104DF" w:rsidRPr="005B2CF7" w:rsidRDefault="009104DF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567" w:type="dxa"/>
          </w:tcPr>
          <w:p w:rsidR="009104DF" w:rsidRPr="005B2CF7" w:rsidRDefault="009104DF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5" w:type="dxa"/>
          </w:tcPr>
          <w:p w:rsidR="009104DF" w:rsidRPr="005B2CF7" w:rsidRDefault="009104DF" w:rsidP="002E27CA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«Бәсекеге қабілетті жеке тұлға қалыптастыру»</w:t>
            </w:r>
          </w:p>
        </w:tc>
      </w:tr>
      <w:tr w:rsidR="002E27CA" w:rsidRPr="0095545D" w:rsidTr="005B2CF7">
        <w:trPr>
          <w:trHeight w:val="824"/>
        </w:trPr>
        <w:tc>
          <w:tcPr>
            <w:tcW w:w="477" w:type="dxa"/>
          </w:tcPr>
          <w:p w:rsidR="002E27CA" w:rsidRPr="005B2CF7" w:rsidRDefault="003325F9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034" w:type="dxa"/>
          </w:tcPr>
          <w:p w:rsidR="002E27CA" w:rsidRPr="005B2CF7" w:rsidRDefault="003325F9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Мырзагалиева Айнур Балгабайкызы</w:t>
            </w:r>
          </w:p>
        </w:tc>
        <w:tc>
          <w:tcPr>
            <w:tcW w:w="1409" w:type="dxa"/>
          </w:tcPr>
          <w:p w:rsidR="002E27CA" w:rsidRPr="005B2CF7" w:rsidRDefault="003325F9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06.11.1981</w:t>
            </w:r>
          </w:p>
        </w:tc>
        <w:tc>
          <w:tcPr>
            <w:tcW w:w="617" w:type="dxa"/>
          </w:tcPr>
          <w:p w:rsidR="002E27CA" w:rsidRPr="005B2CF7" w:rsidRDefault="003325F9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2E27CA" w:rsidRPr="005B2CF7" w:rsidRDefault="007F4FF0" w:rsidP="003325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,7</w:t>
            </w:r>
            <w:r w:rsidR="003325F9" w:rsidRPr="005B2CF7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850" w:type="dxa"/>
          </w:tcPr>
          <w:p w:rsidR="002E27CA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559" w:type="dxa"/>
          </w:tcPr>
          <w:p w:rsidR="002E27CA" w:rsidRPr="005B2CF7" w:rsidRDefault="003325F9" w:rsidP="009104D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қоғамдық пәндер оқытушысы</w:t>
            </w:r>
          </w:p>
        </w:tc>
        <w:tc>
          <w:tcPr>
            <w:tcW w:w="993" w:type="dxa"/>
          </w:tcPr>
          <w:p w:rsidR="002E27CA" w:rsidRPr="005B2CF7" w:rsidRDefault="003325F9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1134" w:type="dxa"/>
          </w:tcPr>
          <w:p w:rsidR="002E27CA" w:rsidRPr="005B2CF7" w:rsidRDefault="003325F9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9 Қостанай</w:t>
            </w:r>
          </w:p>
        </w:tc>
        <w:tc>
          <w:tcPr>
            <w:tcW w:w="850" w:type="dxa"/>
          </w:tcPr>
          <w:p w:rsidR="002E27CA" w:rsidRPr="005B2CF7" w:rsidRDefault="003325F9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5-2016</w:t>
            </w:r>
          </w:p>
        </w:tc>
        <w:tc>
          <w:tcPr>
            <w:tcW w:w="851" w:type="dxa"/>
          </w:tcPr>
          <w:p w:rsidR="002E27CA" w:rsidRPr="005B2CF7" w:rsidRDefault="003325F9" w:rsidP="009104D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20-2021</w:t>
            </w:r>
          </w:p>
        </w:tc>
        <w:tc>
          <w:tcPr>
            <w:tcW w:w="425" w:type="dxa"/>
          </w:tcPr>
          <w:p w:rsidR="002E27CA" w:rsidRPr="005B2CF7" w:rsidRDefault="002E27CA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2E27CA" w:rsidRPr="005B2CF7" w:rsidRDefault="001900F2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567" w:type="dxa"/>
          </w:tcPr>
          <w:p w:rsidR="002E27CA" w:rsidRPr="005B2CF7" w:rsidRDefault="002E27CA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5" w:type="dxa"/>
          </w:tcPr>
          <w:p w:rsidR="002E27CA" w:rsidRPr="005B2CF7" w:rsidRDefault="003325F9" w:rsidP="002E27CA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 xml:space="preserve">Тарих пәні бойынша жаңа технология әдістерін пайдалану арқылы білім беру сапасын </w:t>
            </w:r>
            <w:r w:rsidRPr="005B2CF7">
              <w:rPr>
                <w:rFonts w:ascii="Times New Roman" w:hAnsi="Times New Roman" w:cs="Times New Roman"/>
                <w:lang w:val="kk-KZ"/>
              </w:rPr>
              <w:lastRenderedPageBreak/>
              <w:t>к</w:t>
            </w:r>
            <w:r w:rsidR="003A1F35" w:rsidRPr="005B2CF7">
              <w:rPr>
                <w:rFonts w:ascii="Times New Roman" w:hAnsi="Times New Roman" w:cs="Times New Roman"/>
                <w:lang w:val="kk-KZ"/>
              </w:rPr>
              <w:t>өтеру</w:t>
            </w:r>
          </w:p>
        </w:tc>
      </w:tr>
      <w:tr w:rsidR="00AD3C55" w:rsidRPr="0095545D" w:rsidTr="005B2CF7">
        <w:trPr>
          <w:trHeight w:val="824"/>
        </w:trPr>
        <w:tc>
          <w:tcPr>
            <w:tcW w:w="477" w:type="dxa"/>
          </w:tcPr>
          <w:p w:rsidR="00AD3C55" w:rsidRPr="005B2CF7" w:rsidRDefault="00AD3C55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2034" w:type="dxa"/>
          </w:tcPr>
          <w:p w:rsidR="00AD3C55" w:rsidRPr="005B2CF7" w:rsidRDefault="00AD3C55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Бултриков Ернур Максимулы</w:t>
            </w:r>
          </w:p>
        </w:tc>
        <w:tc>
          <w:tcPr>
            <w:tcW w:w="1409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16.02.1987</w:t>
            </w:r>
          </w:p>
        </w:tc>
        <w:tc>
          <w:tcPr>
            <w:tcW w:w="617" w:type="dxa"/>
          </w:tcPr>
          <w:p w:rsidR="00AD3C55" w:rsidRPr="005B2CF7" w:rsidRDefault="009821B8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AD3C55" w:rsidRPr="005B2CF7" w:rsidRDefault="009821B8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</w:tcPr>
          <w:p w:rsidR="00AD3C55" w:rsidRPr="005B2CF7" w:rsidRDefault="009821B8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59" w:type="dxa"/>
          </w:tcPr>
          <w:p w:rsidR="00AD3C55" w:rsidRPr="005B2CF7" w:rsidRDefault="009F0A62" w:rsidP="009F0A62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дене тәрбиесі пәнінің оқытушысы</w:t>
            </w:r>
          </w:p>
        </w:tc>
        <w:tc>
          <w:tcPr>
            <w:tcW w:w="993" w:type="dxa"/>
          </w:tcPr>
          <w:p w:rsidR="00AD3C55" w:rsidRPr="005B2CF7" w:rsidRDefault="009F0A62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</w:t>
            </w:r>
            <w:r w:rsidR="00AD3C55" w:rsidRPr="005B2CF7">
              <w:rPr>
                <w:rFonts w:ascii="Times New Roman" w:hAnsi="Times New Roman" w:cs="Times New Roman"/>
                <w:lang w:val="kk-KZ"/>
              </w:rPr>
              <w:t>оғары</w:t>
            </w:r>
          </w:p>
        </w:tc>
        <w:tc>
          <w:tcPr>
            <w:tcW w:w="1134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9</w:t>
            </w:r>
          </w:p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Нұр-Сұлтан</w:t>
            </w:r>
          </w:p>
        </w:tc>
        <w:tc>
          <w:tcPr>
            <w:tcW w:w="850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4-2015</w:t>
            </w:r>
          </w:p>
        </w:tc>
        <w:tc>
          <w:tcPr>
            <w:tcW w:w="851" w:type="dxa"/>
          </w:tcPr>
          <w:p w:rsidR="00AD3C55" w:rsidRPr="005B2CF7" w:rsidRDefault="00AD3C55" w:rsidP="009F0A62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9-2020</w:t>
            </w:r>
          </w:p>
        </w:tc>
        <w:tc>
          <w:tcPr>
            <w:tcW w:w="425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567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5" w:type="dxa"/>
          </w:tcPr>
          <w:p w:rsidR="00AD3C55" w:rsidRPr="005B2CF7" w:rsidRDefault="00AD3C55" w:rsidP="005A600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«Дене тәрбиесі сабағын оқытудың жаңа технологияларын енгізудің тиімді жақтары»</w:t>
            </w:r>
          </w:p>
        </w:tc>
      </w:tr>
      <w:tr w:rsidR="00AD3C55" w:rsidRPr="0095545D" w:rsidTr="005B2CF7">
        <w:trPr>
          <w:trHeight w:val="824"/>
        </w:trPr>
        <w:tc>
          <w:tcPr>
            <w:tcW w:w="477" w:type="dxa"/>
          </w:tcPr>
          <w:p w:rsidR="00AD3C55" w:rsidRPr="005B2CF7" w:rsidRDefault="0088143F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034" w:type="dxa"/>
          </w:tcPr>
          <w:p w:rsidR="00AD3C55" w:rsidRPr="005B2CF7" w:rsidRDefault="00AD3C55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Мухамеджанов Багдат Бакытжанович</w:t>
            </w:r>
          </w:p>
        </w:tc>
        <w:tc>
          <w:tcPr>
            <w:tcW w:w="1409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01.01.1983</w:t>
            </w:r>
          </w:p>
        </w:tc>
        <w:tc>
          <w:tcPr>
            <w:tcW w:w="617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AD3C55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850" w:type="dxa"/>
          </w:tcPr>
          <w:p w:rsidR="00AD3C55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AD3C55" w:rsidRPr="005B2CF7" w:rsidRDefault="000418C5" w:rsidP="000418C5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дене тәрбиесі пәнінің оқытушысы</w:t>
            </w:r>
          </w:p>
        </w:tc>
        <w:tc>
          <w:tcPr>
            <w:tcW w:w="993" w:type="dxa"/>
          </w:tcPr>
          <w:p w:rsidR="00AD3C55" w:rsidRPr="005B2CF7" w:rsidRDefault="000418C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</w:t>
            </w:r>
            <w:r w:rsidR="00AD3C55" w:rsidRPr="005B2CF7">
              <w:rPr>
                <w:rFonts w:ascii="Times New Roman" w:hAnsi="Times New Roman" w:cs="Times New Roman"/>
                <w:lang w:val="kk-KZ"/>
              </w:rPr>
              <w:t>оғары</w:t>
            </w:r>
          </w:p>
        </w:tc>
        <w:tc>
          <w:tcPr>
            <w:tcW w:w="1134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4</w:t>
            </w:r>
          </w:p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850" w:type="dxa"/>
          </w:tcPr>
          <w:p w:rsidR="00AD3C55" w:rsidRPr="005B2CF7" w:rsidRDefault="00180893" w:rsidP="00B85AF0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6-2017</w:t>
            </w:r>
          </w:p>
        </w:tc>
        <w:tc>
          <w:tcPr>
            <w:tcW w:w="851" w:type="dxa"/>
          </w:tcPr>
          <w:p w:rsidR="00AD3C55" w:rsidRPr="005B2CF7" w:rsidRDefault="00AD3C55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567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AD3C55" w:rsidRPr="005B2CF7" w:rsidRDefault="00AD3C5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5" w:type="dxa"/>
          </w:tcPr>
          <w:p w:rsidR="00AD3C55" w:rsidRPr="005B2CF7" w:rsidRDefault="00AD3C55" w:rsidP="005A600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«Дене тірбиесі сабақтарында спор ойындарын ойнатудың негізгі әдістері»</w:t>
            </w:r>
          </w:p>
        </w:tc>
      </w:tr>
      <w:tr w:rsidR="005A600F" w:rsidRPr="0095545D" w:rsidTr="005B2CF7">
        <w:trPr>
          <w:trHeight w:val="824"/>
        </w:trPr>
        <w:tc>
          <w:tcPr>
            <w:tcW w:w="477" w:type="dxa"/>
          </w:tcPr>
          <w:p w:rsidR="005A600F" w:rsidRPr="005B2CF7" w:rsidRDefault="000418C5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034" w:type="dxa"/>
          </w:tcPr>
          <w:p w:rsidR="005A600F" w:rsidRPr="005B2CF7" w:rsidRDefault="000418C5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Мейрамова Бакытгул Маратовна</w:t>
            </w:r>
          </w:p>
        </w:tc>
        <w:tc>
          <w:tcPr>
            <w:tcW w:w="1409" w:type="dxa"/>
          </w:tcPr>
          <w:p w:rsidR="005A600F" w:rsidRPr="005B2CF7" w:rsidRDefault="000418C5" w:rsidP="000418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06.03.1988</w:t>
            </w:r>
            <w:r w:rsidRPr="005B2CF7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617" w:type="dxa"/>
          </w:tcPr>
          <w:p w:rsidR="005A600F" w:rsidRPr="005B2CF7" w:rsidRDefault="000418C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5A600F" w:rsidRPr="005B2CF7" w:rsidRDefault="007F4FF0" w:rsidP="000418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0418C5" w:rsidRPr="005B2CF7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850" w:type="dxa"/>
          </w:tcPr>
          <w:p w:rsidR="005A600F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559" w:type="dxa"/>
          </w:tcPr>
          <w:p w:rsidR="005A600F" w:rsidRPr="005B2CF7" w:rsidRDefault="000418C5" w:rsidP="000418C5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шет тілі пәнінің оқытушысы</w:t>
            </w:r>
          </w:p>
        </w:tc>
        <w:tc>
          <w:tcPr>
            <w:tcW w:w="993" w:type="dxa"/>
          </w:tcPr>
          <w:p w:rsidR="005A600F" w:rsidRPr="005B2CF7" w:rsidRDefault="000418C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магистр</w:t>
            </w:r>
          </w:p>
        </w:tc>
        <w:tc>
          <w:tcPr>
            <w:tcW w:w="1134" w:type="dxa"/>
          </w:tcPr>
          <w:p w:rsidR="005A600F" w:rsidRPr="005B2CF7" w:rsidRDefault="000418C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7 Нұр-Сұлтан</w:t>
            </w:r>
          </w:p>
        </w:tc>
        <w:tc>
          <w:tcPr>
            <w:tcW w:w="850" w:type="dxa"/>
          </w:tcPr>
          <w:p w:rsidR="005A600F" w:rsidRPr="005B2CF7" w:rsidRDefault="000418C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7-2018</w:t>
            </w:r>
          </w:p>
        </w:tc>
        <w:tc>
          <w:tcPr>
            <w:tcW w:w="851" w:type="dxa"/>
          </w:tcPr>
          <w:p w:rsidR="005A600F" w:rsidRPr="005B2CF7" w:rsidRDefault="000418C5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22-2023</w:t>
            </w:r>
          </w:p>
        </w:tc>
        <w:tc>
          <w:tcPr>
            <w:tcW w:w="425" w:type="dxa"/>
          </w:tcPr>
          <w:p w:rsidR="005A600F" w:rsidRPr="005B2CF7" w:rsidRDefault="005A600F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5A600F" w:rsidRPr="005B2CF7" w:rsidRDefault="001900F2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567" w:type="dxa"/>
          </w:tcPr>
          <w:p w:rsidR="005A600F" w:rsidRPr="005B2CF7" w:rsidRDefault="005A600F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5" w:type="dxa"/>
          </w:tcPr>
          <w:p w:rsidR="005A600F" w:rsidRPr="005B2CF7" w:rsidRDefault="000418C5" w:rsidP="005A600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Ағылшын тілін үйренуге деген мотивацияны арттыру үшін мультимедиялық құралдарды, жаңа әдіс-тәсілдерді пайдалану</w:t>
            </w:r>
          </w:p>
        </w:tc>
      </w:tr>
      <w:tr w:rsidR="00180893" w:rsidRPr="0095545D" w:rsidTr="005B2CF7">
        <w:trPr>
          <w:trHeight w:val="824"/>
        </w:trPr>
        <w:tc>
          <w:tcPr>
            <w:tcW w:w="477" w:type="dxa"/>
          </w:tcPr>
          <w:p w:rsidR="00180893" w:rsidRPr="005B2CF7" w:rsidRDefault="00180893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34" w:type="dxa"/>
          </w:tcPr>
          <w:p w:rsidR="00180893" w:rsidRPr="005B2CF7" w:rsidRDefault="007A4C44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Уахитова Алмагуль Абдуалиевна</w:t>
            </w:r>
          </w:p>
        </w:tc>
        <w:tc>
          <w:tcPr>
            <w:tcW w:w="1409" w:type="dxa"/>
          </w:tcPr>
          <w:p w:rsidR="00180893" w:rsidRPr="005B2CF7" w:rsidRDefault="007A4C44" w:rsidP="000418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12.04.1985</w:t>
            </w:r>
          </w:p>
        </w:tc>
        <w:tc>
          <w:tcPr>
            <w:tcW w:w="617" w:type="dxa"/>
          </w:tcPr>
          <w:p w:rsidR="00180893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</w:t>
            </w:r>
          </w:p>
        </w:tc>
        <w:tc>
          <w:tcPr>
            <w:tcW w:w="709" w:type="dxa"/>
          </w:tcPr>
          <w:p w:rsidR="00180893" w:rsidRPr="005B2CF7" w:rsidRDefault="007F4FF0" w:rsidP="000418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="007A4C44" w:rsidRPr="005B2CF7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850" w:type="dxa"/>
          </w:tcPr>
          <w:p w:rsidR="00180893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59" w:type="dxa"/>
          </w:tcPr>
          <w:p w:rsidR="00180893" w:rsidRPr="005B2CF7" w:rsidRDefault="007A4C44" w:rsidP="000418C5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қоғамдық пәндер оқытушысы</w:t>
            </w:r>
          </w:p>
        </w:tc>
        <w:tc>
          <w:tcPr>
            <w:tcW w:w="993" w:type="dxa"/>
          </w:tcPr>
          <w:p w:rsidR="00180893" w:rsidRPr="005B2CF7" w:rsidRDefault="007A4C44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1134" w:type="dxa"/>
          </w:tcPr>
          <w:p w:rsidR="00180893" w:rsidRPr="005B2CF7" w:rsidRDefault="007A4C44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9 Қостанай</w:t>
            </w:r>
          </w:p>
        </w:tc>
        <w:tc>
          <w:tcPr>
            <w:tcW w:w="850" w:type="dxa"/>
          </w:tcPr>
          <w:p w:rsidR="00180893" w:rsidRPr="005B2CF7" w:rsidRDefault="007A4C44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5-2016</w:t>
            </w:r>
            <w:r w:rsidRPr="005B2CF7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851" w:type="dxa"/>
          </w:tcPr>
          <w:p w:rsidR="00180893" w:rsidRPr="005B2CF7" w:rsidRDefault="007A4C44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9-2020</w:t>
            </w:r>
          </w:p>
        </w:tc>
        <w:tc>
          <w:tcPr>
            <w:tcW w:w="425" w:type="dxa"/>
          </w:tcPr>
          <w:p w:rsidR="00180893" w:rsidRPr="005B2CF7" w:rsidRDefault="00180893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180893" w:rsidRPr="005B2CF7" w:rsidRDefault="00180893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180893" w:rsidRPr="005B2CF7" w:rsidRDefault="007A4C44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3225" w:type="dxa"/>
          </w:tcPr>
          <w:p w:rsidR="00180893" w:rsidRPr="005B2CF7" w:rsidRDefault="007A4C44" w:rsidP="005A600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Қоғамдық пәндерді оқыту әдістемесінің негізін ұстана отырып, студенттердің оқылым арқылы есте сақтау қабілеттерін арттыру мен сараптама  жасауға баулу</w:t>
            </w:r>
          </w:p>
        </w:tc>
      </w:tr>
      <w:tr w:rsidR="00971C15" w:rsidRPr="005B2CF7" w:rsidTr="005B2CF7">
        <w:trPr>
          <w:trHeight w:val="824"/>
        </w:trPr>
        <w:tc>
          <w:tcPr>
            <w:tcW w:w="477" w:type="dxa"/>
          </w:tcPr>
          <w:p w:rsidR="00971C15" w:rsidRPr="005B2CF7" w:rsidRDefault="00971C15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34" w:type="dxa"/>
          </w:tcPr>
          <w:p w:rsidR="00971C15" w:rsidRPr="005B2CF7" w:rsidRDefault="00971C15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Қапаров Серік Мұқатайұлы</w:t>
            </w:r>
          </w:p>
          <w:p w:rsidR="00971C15" w:rsidRPr="005B2CF7" w:rsidRDefault="00971C1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09" w:type="dxa"/>
          </w:tcPr>
          <w:p w:rsidR="00971C15" w:rsidRPr="005B2CF7" w:rsidRDefault="00971C15" w:rsidP="00B85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2CF7">
              <w:rPr>
                <w:rFonts w:ascii="Times New Roman" w:hAnsi="Times New Roman" w:cs="Times New Roman"/>
                <w:lang w:val="en-US"/>
              </w:rPr>
              <w:t>08.02.1973</w:t>
            </w:r>
          </w:p>
        </w:tc>
        <w:tc>
          <w:tcPr>
            <w:tcW w:w="617" w:type="dxa"/>
          </w:tcPr>
          <w:p w:rsidR="00971C15" w:rsidRPr="005B2CF7" w:rsidRDefault="00971C1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выс</w:t>
            </w:r>
          </w:p>
        </w:tc>
        <w:tc>
          <w:tcPr>
            <w:tcW w:w="709" w:type="dxa"/>
          </w:tcPr>
          <w:p w:rsidR="00971C15" w:rsidRPr="005B2CF7" w:rsidRDefault="007F4FF0" w:rsidP="000418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850" w:type="dxa"/>
          </w:tcPr>
          <w:p w:rsidR="00971C15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559" w:type="dxa"/>
          </w:tcPr>
          <w:p w:rsidR="00971C15" w:rsidRPr="005B2CF7" w:rsidRDefault="00971C15" w:rsidP="00971C15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қазақ тілі мен әдебиеті пәнінің оқытушысы</w:t>
            </w:r>
          </w:p>
        </w:tc>
        <w:tc>
          <w:tcPr>
            <w:tcW w:w="993" w:type="dxa"/>
          </w:tcPr>
          <w:p w:rsidR="00971C15" w:rsidRPr="005B2CF7" w:rsidRDefault="00971C1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1134" w:type="dxa"/>
          </w:tcPr>
          <w:p w:rsidR="00971C15" w:rsidRPr="005B2CF7" w:rsidRDefault="00971C1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</w:rPr>
              <w:t>2018</w:t>
            </w:r>
          </w:p>
          <w:p w:rsidR="00971C15" w:rsidRPr="005B2CF7" w:rsidRDefault="00971C15" w:rsidP="00B85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2CF7">
              <w:rPr>
                <w:rFonts w:ascii="Times New Roman" w:hAnsi="Times New Roman" w:cs="Times New Roman"/>
              </w:rPr>
              <w:t>Н</w:t>
            </w:r>
            <w:r w:rsidRPr="005B2CF7">
              <w:rPr>
                <w:rFonts w:ascii="Times New Roman" w:hAnsi="Times New Roman" w:cs="Times New Roman"/>
                <w:lang w:val="kk-KZ"/>
              </w:rPr>
              <w:t>ұр-Сұлтан</w:t>
            </w:r>
          </w:p>
        </w:tc>
        <w:tc>
          <w:tcPr>
            <w:tcW w:w="850" w:type="dxa"/>
          </w:tcPr>
          <w:p w:rsidR="00971C15" w:rsidRPr="005B2CF7" w:rsidRDefault="00971C15" w:rsidP="00B85A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2CF7">
              <w:rPr>
                <w:rFonts w:ascii="Times New Roman" w:hAnsi="Times New Roman" w:cs="Times New Roman"/>
                <w:lang w:val="en-US"/>
              </w:rPr>
              <w:t>2012-2013</w:t>
            </w:r>
          </w:p>
        </w:tc>
        <w:tc>
          <w:tcPr>
            <w:tcW w:w="851" w:type="dxa"/>
          </w:tcPr>
          <w:p w:rsidR="00971C15" w:rsidRPr="005B2CF7" w:rsidRDefault="00971C15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</w:tcPr>
          <w:p w:rsidR="00971C15" w:rsidRPr="005B2CF7" w:rsidRDefault="00971C1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971C15" w:rsidRPr="005B2CF7" w:rsidRDefault="00971C1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971C15" w:rsidRPr="005B2CF7" w:rsidRDefault="00971C15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3225" w:type="dxa"/>
          </w:tcPr>
          <w:p w:rsidR="00971C15" w:rsidRPr="005B2CF7" w:rsidRDefault="00971C15" w:rsidP="005A600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Ы. Алтынсарин педагогикалық психологиялық көзқарастары</w:t>
            </w:r>
          </w:p>
        </w:tc>
      </w:tr>
      <w:tr w:rsidR="009821B8" w:rsidRPr="0095545D" w:rsidTr="005B2CF7">
        <w:trPr>
          <w:trHeight w:val="824"/>
        </w:trPr>
        <w:tc>
          <w:tcPr>
            <w:tcW w:w="477" w:type="dxa"/>
          </w:tcPr>
          <w:p w:rsidR="009821B8" w:rsidRPr="005B2CF7" w:rsidRDefault="009821B8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34" w:type="dxa"/>
          </w:tcPr>
          <w:p w:rsidR="009821B8" w:rsidRPr="005B2CF7" w:rsidRDefault="009821B8" w:rsidP="00B85A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купова Гулим Маликовна</w:t>
            </w:r>
          </w:p>
        </w:tc>
        <w:tc>
          <w:tcPr>
            <w:tcW w:w="1409" w:type="dxa"/>
          </w:tcPr>
          <w:p w:rsidR="009821B8" w:rsidRPr="00B01983" w:rsidRDefault="00B01983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11.1982</w:t>
            </w:r>
          </w:p>
        </w:tc>
        <w:tc>
          <w:tcPr>
            <w:tcW w:w="617" w:type="dxa"/>
          </w:tcPr>
          <w:p w:rsidR="009821B8" w:rsidRPr="005B2CF7" w:rsidRDefault="009821B8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</w:t>
            </w:r>
          </w:p>
        </w:tc>
        <w:tc>
          <w:tcPr>
            <w:tcW w:w="709" w:type="dxa"/>
          </w:tcPr>
          <w:p w:rsidR="009821B8" w:rsidRPr="005B2CF7" w:rsidRDefault="009821B8" w:rsidP="000418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50" w:type="dxa"/>
          </w:tcPr>
          <w:p w:rsidR="009821B8" w:rsidRPr="005B2CF7" w:rsidRDefault="009821B8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559" w:type="dxa"/>
          </w:tcPr>
          <w:p w:rsidR="009821B8" w:rsidRPr="005B2CF7" w:rsidRDefault="00B01983" w:rsidP="00971C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еуметтік педагог дене тәрбиесінің оқытушысы</w:t>
            </w:r>
          </w:p>
        </w:tc>
        <w:tc>
          <w:tcPr>
            <w:tcW w:w="993" w:type="dxa"/>
          </w:tcPr>
          <w:p w:rsidR="009821B8" w:rsidRPr="005B2CF7" w:rsidRDefault="00B01983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1134" w:type="dxa"/>
          </w:tcPr>
          <w:p w:rsidR="009821B8" w:rsidRDefault="001900F2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16</w:t>
            </w:r>
          </w:p>
          <w:p w:rsidR="00B01983" w:rsidRPr="00B01983" w:rsidRDefault="001900F2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</w:rPr>
              <w:t>Н</w:t>
            </w:r>
            <w:r w:rsidRPr="005B2CF7">
              <w:rPr>
                <w:rFonts w:ascii="Times New Roman" w:hAnsi="Times New Roman" w:cs="Times New Roman"/>
                <w:lang w:val="kk-KZ"/>
              </w:rPr>
              <w:t>ұр-Сұлтан</w:t>
            </w:r>
          </w:p>
        </w:tc>
        <w:tc>
          <w:tcPr>
            <w:tcW w:w="850" w:type="dxa"/>
          </w:tcPr>
          <w:p w:rsidR="009821B8" w:rsidRPr="00B01983" w:rsidRDefault="00B01983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1900F2">
              <w:rPr>
                <w:rFonts w:ascii="Times New Roman" w:hAnsi="Times New Roman" w:cs="Times New Roman"/>
                <w:lang w:val="kk-KZ"/>
              </w:rPr>
              <w:t>15-2016</w:t>
            </w:r>
          </w:p>
        </w:tc>
        <w:tc>
          <w:tcPr>
            <w:tcW w:w="851" w:type="dxa"/>
          </w:tcPr>
          <w:p w:rsidR="009821B8" w:rsidRPr="005B2CF7" w:rsidRDefault="001900F2" w:rsidP="00B85A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-2022</w:t>
            </w:r>
          </w:p>
        </w:tc>
        <w:tc>
          <w:tcPr>
            <w:tcW w:w="425" w:type="dxa"/>
          </w:tcPr>
          <w:p w:rsidR="009821B8" w:rsidRPr="005B2CF7" w:rsidRDefault="009821B8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9821B8" w:rsidRPr="005B2CF7" w:rsidRDefault="009821B8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9821B8" w:rsidRPr="005B2CF7" w:rsidRDefault="009821B8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3225" w:type="dxa"/>
          </w:tcPr>
          <w:p w:rsidR="009821B8" w:rsidRPr="005B2CF7" w:rsidRDefault="001900F2" w:rsidP="005A60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саулықтарына байланысты білім алушыларды топтарға бөлу өлшемдері</w:t>
            </w:r>
          </w:p>
        </w:tc>
      </w:tr>
      <w:tr w:rsidR="00781FCB" w:rsidRPr="0095545D" w:rsidTr="005B2CF7">
        <w:trPr>
          <w:trHeight w:val="824"/>
        </w:trPr>
        <w:tc>
          <w:tcPr>
            <w:tcW w:w="477" w:type="dxa"/>
          </w:tcPr>
          <w:p w:rsidR="00781FCB" w:rsidRPr="005B2CF7" w:rsidRDefault="009821B8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034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ургимбекова Айнура Бериковна</w:t>
            </w:r>
          </w:p>
        </w:tc>
        <w:tc>
          <w:tcPr>
            <w:tcW w:w="1409" w:type="dxa"/>
          </w:tcPr>
          <w:p w:rsidR="00781FCB" w:rsidRPr="005B2CF7" w:rsidRDefault="00781FCB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06.01.1991</w:t>
            </w:r>
          </w:p>
        </w:tc>
        <w:tc>
          <w:tcPr>
            <w:tcW w:w="617" w:type="dxa"/>
          </w:tcPr>
          <w:p w:rsidR="00781FCB" w:rsidRPr="005B2CF7" w:rsidRDefault="00781FCB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81FCB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0" w:type="dxa"/>
          </w:tcPr>
          <w:p w:rsidR="00781FCB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:rsidR="00781FCB" w:rsidRPr="005B2CF7" w:rsidRDefault="00F86684" w:rsidP="00F86684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шет тілі пәнінің оқытушысы</w:t>
            </w:r>
          </w:p>
        </w:tc>
        <w:tc>
          <w:tcPr>
            <w:tcW w:w="993" w:type="dxa"/>
          </w:tcPr>
          <w:p w:rsidR="00781FCB" w:rsidRPr="005B2CF7" w:rsidRDefault="00F86684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1134" w:type="dxa"/>
          </w:tcPr>
          <w:p w:rsidR="00781FCB" w:rsidRPr="005B2CF7" w:rsidRDefault="00F86684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9 Қостанай</w:t>
            </w:r>
          </w:p>
        </w:tc>
        <w:tc>
          <w:tcPr>
            <w:tcW w:w="850" w:type="dxa"/>
          </w:tcPr>
          <w:p w:rsidR="00781FCB" w:rsidRPr="005B2CF7" w:rsidRDefault="00F86684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7-2018</w:t>
            </w:r>
          </w:p>
        </w:tc>
        <w:tc>
          <w:tcPr>
            <w:tcW w:w="851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</w:tcPr>
          <w:p w:rsidR="00781FCB" w:rsidRPr="005B2CF7" w:rsidRDefault="001900F2" w:rsidP="00B85A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567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5" w:type="dxa"/>
          </w:tcPr>
          <w:p w:rsidR="00781FCB" w:rsidRPr="005B2CF7" w:rsidRDefault="00F86684" w:rsidP="005A600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Ағылшын тілі сабағында жаңа технолоияларды қолдану</w:t>
            </w:r>
            <w:r w:rsidRPr="005B2CF7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781FCB" w:rsidRPr="0095545D" w:rsidTr="005B2CF7">
        <w:trPr>
          <w:trHeight w:val="824"/>
        </w:trPr>
        <w:tc>
          <w:tcPr>
            <w:tcW w:w="477" w:type="dxa"/>
          </w:tcPr>
          <w:p w:rsidR="00781FCB" w:rsidRPr="005B2CF7" w:rsidRDefault="009821B8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034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Бөлтірік  Наурызкелді Жангелдіұлы</w:t>
            </w:r>
          </w:p>
        </w:tc>
        <w:tc>
          <w:tcPr>
            <w:tcW w:w="1409" w:type="dxa"/>
          </w:tcPr>
          <w:p w:rsidR="00781FCB" w:rsidRPr="005B2CF7" w:rsidRDefault="00781FCB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2.03.1991</w:t>
            </w:r>
          </w:p>
        </w:tc>
        <w:tc>
          <w:tcPr>
            <w:tcW w:w="617" w:type="dxa"/>
          </w:tcPr>
          <w:p w:rsidR="00781FCB" w:rsidRPr="005B2CF7" w:rsidRDefault="00781FCB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781FCB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0" w:type="dxa"/>
          </w:tcPr>
          <w:p w:rsidR="00781FCB" w:rsidRPr="005B2CF7" w:rsidRDefault="007F4FF0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:rsidR="00781FCB" w:rsidRPr="005B2CF7" w:rsidRDefault="00781FCB" w:rsidP="00F86684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дене тәрбиесі пәнінің оқытушысы</w:t>
            </w:r>
          </w:p>
        </w:tc>
        <w:tc>
          <w:tcPr>
            <w:tcW w:w="993" w:type="dxa"/>
          </w:tcPr>
          <w:p w:rsidR="00781FCB" w:rsidRPr="005B2CF7" w:rsidRDefault="00781FCB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1134" w:type="dxa"/>
          </w:tcPr>
          <w:p w:rsidR="00781FCB" w:rsidRPr="005B2CF7" w:rsidRDefault="00781FCB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8 Қостанай</w:t>
            </w:r>
          </w:p>
        </w:tc>
        <w:tc>
          <w:tcPr>
            <w:tcW w:w="850" w:type="dxa"/>
          </w:tcPr>
          <w:p w:rsidR="00781FCB" w:rsidRPr="005B2CF7" w:rsidRDefault="00781FCB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018-2019</w:t>
            </w:r>
          </w:p>
        </w:tc>
        <w:tc>
          <w:tcPr>
            <w:tcW w:w="851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567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5" w:type="dxa"/>
          </w:tcPr>
          <w:p w:rsidR="00781FCB" w:rsidRPr="005B2CF7" w:rsidRDefault="002D14EE" w:rsidP="005A600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Дене шынықтыру мамандардың кәсіби құзыреттілігін дамыту</w:t>
            </w:r>
          </w:p>
        </w:tc>
      </w:tr>
      <w:tr w:rsidR="00781FCB" w:rsidRPr="0095545D" w:rsidTr="005B2CF7">
        <w:trPr>
          <w:trHeight w:val="824"/>
        </w:trPr>
        <w:tc>
          <w:tcPr>
            <w:tcW w:w="477" w:type="dxa"/>
          </w:tcPr>
          <w:p w:rsidR="00781FCB" w:rsidRPr="005B2CF7" w:rsidRDefault="009821B8" w:rsidP="00C620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6</w:t>
            </w:r>
          </w:p>
        </w:tc>
        <w:tc>
          <w:tcPr>
            <w:tcW w:w="2034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Оразов Ниязбек Рамазанұлы</w:t>
            </w:r>
          </w:p>
        </w:tc>
        <w:tc>
          <w:tcPr>
            <w:tcW w:w="1409" w:type="dxa"/>
          </w:tcPr>
          <w:p w:rsidR="00781FCB" w:rsidRPr="005B2CF7" w:rsidRDefault="00D94596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26.04.1994</w:t>
            </w:r>
          </w:p>
        </w:tc>
        <w:tc>
          <w:tcPr>
            <w:tcW w:w="617" w:type="dxa"/>
          </w:tcPr>
          <w:p w:rsidR="00781FCB" w:rsidRPr="005B2CF7" w:rsidRDefault="00D94596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709" w:type="dxa"/>
          </w:tcPr>
          <w:p w:rsidR="00781FCB" w:rsidRPr="005B2CF7" w:rsidRDefault="001900F2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781FCB" w:rsidRPr="005B2CF7" w:rsidRDefault="001900F2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:rsidR="00781FCB" w:rsidRPr="005B2CF7" w:rsidRDefault="00D94596" w:rsidP="00F86684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Алғашқы әскри пәнінің оқытушысы</w:t>
            </w:r>
          </w:p>
        </w:tc>
        <w:tc>
          <w:tcPr>
            <w:tcW w:w="993" w:type="dxa"/>
          </w:tcPr>
          <w:p w:rsidR="00781FCB" w:rsidRPr="005B2CF7" w:rsidRDefault="0055277B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1134" w:type="dxa"/>
          </w:tcPr>
          <w:p w:rsidR="00781FCB" w:rsidRDefault="0095545D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</w:t>
            </w:r>
          </w:p>
          <w:p w:rsidR="0095545D" w:rsidRPr="005B2CF7" w:rsidRDefault="0095545D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тана </w:t>
            </w:r>
          </w:p>
        </w:tc>
        <w:tc>
          <w:tcPr>
            <w:tcW w:w="850" w:type="dxa"/>
          </w:tcPr>
          <w:p w:rsidR="00781FCB" w:rsidRPr="005B2CF7" w:rsidRDefault="0055277B" w:rsidP="00B85AF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781FCB" w:rsidRPr="005B2CF7" w:rsidRDefault="0095545D" w:rsidP="00B85A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-2021</w:t>
            </w:r>
          </w:p>
        </w:tc>
        <w:tc>
          <w:tcPr>
            <w:tcW w:w="425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781FCB" w:rsidRPr="005B2CF7" w:rsidRDefault="00781FCB" w:rsidP="00B85A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5" w:type="dxa"/>
          </w:tcPr>
          <w:p w:rsidR="00781FCB" w:rsidRPr="005B2CF7" w:rsidRDefault="0055277B" w:rsidP="005A600F">
            <w:pPr>
              <w:rPr>
                <w:rFonts w:ascii="Times New Roman" w:hAnsi="Times New Roman" w:cs="Times New Roman"/>
                <w:lang w:val="kk-KZ"/>
              </w:rPr>
            </w:pPr>
            <w:r w:rsidRPr="005B2CF7">
              <w:rPr>
                <w:rFonts w:ascii="Times New Roman" w:hAnsi="Times New Roman" w:cs="Times New Roman"/>
                <w:lang w:val="kk-KZ"/>
              </w:rPr>
              <w:t>Жаңартылған білім мазмұны жағдайында алғашқы әскери дайын</w:t>
            </w:r>
            <w:bookmarkStart w:id="0" w:name="_GoBack"/>
            <w:bookmarkEnd w:id="0"/>
            <w:r w:rsidRPr="005B2CF7">
              <w:rPr>
                <w:rFonts w:ascii="Times New Roman" w:hAnsi="Times New Roman" w:cs="Times New Roman"/>
                <w:lang w:val="kk-KZ"/>
              </w:rPr>
              <w:t>дық пәнінде патриоттық тәрбие беруді жүзге асыру</w:t>
            </w:r>
          </w:p>
        </w:tc>
      </w:tr>
    </w:tbl>
    <w:p w:rsidR="00377392" w:rsidRPr="005B2CF7" w:rsidRDefault="000418C5" w:rsidP="005B2CF7">
      <w:pPr>
        <w:rPr>
          <w:rFonts w:ascii="Times New Roman" w:hAnsi="Times New Roman" w:cs="Times New Roman"/>
          <w:lang w:val="kk-KZ"/>
        </w:rPr>
      </w:pPr>
      <w:r w:rsidRPr="005B2CF7">
        <w:rPr>
          <w:rFonts w:ascii="Times New Roman" w:hAnsi="Times New Roman" w:cs="Times New Roman"/>
          <w:lang w:val="kk-KZ"/>
        </w:rPr>
        <w:tab/>
      </w:r>
      <w:r w:rsidRPr="005B2CF7">
        <w:rPr>
          <w:rFonts w:ascii="Times New Roman" w:hAnsi="Times New Roman" w:cs="Times New Roman"/>
          <w:lang w:val="kk-KZ"/>
        </w:rPr>
        <w:tab/>
      </w:r>
      <w:r w:rsidRPr="005B2CF7">
        <w:rPr>
          <w:rFonts w:ascii="Times New Roman" w:hAnsi="Times New Roman" w:cs="Times New Roman"/>
          <w:lang w:val="kk-KZ"/>
        </w:rPr>
        <w:tab/>
      </w:r>
      <w:r w:rsidRPr="005B2CF7">
        <w:rPr>
          <w:rFonts w:ascii="Times New Roman" w:hAnsi="Times New Roman" w:cs="Times New Roman"/>
          <w:lang w:val="kk-KZ"/>
        </w:rPr>
        <w:tab/>
      </w:r>
      <w:r w:rsidRPr="005B2CF7">
        <w:rPr>
          <w:rFonts w:ascii="Times New Roman" w:hAnsi="Times New Roman" w:cs="Times New Roman"/>
          <w:lang w:val="kk-KZ"/>
        </w:rPr>
        <w:tab/>
      </w:r>
      <w:r w:rsidR="00D913A5">
        <w:rPr>
          <w:rFonts w:ascii="Times New Roman" w:hAnsi="Times New Roman" w:cs="Times New Roman"/>
          <w:lang w:val="kk-KZ"/>
        </w:rPr>
        <w:t xml:space="preserve">ПӘК </w:t>
      </w:r>
      <w:r w:rsidR="00D913A5">
        <w:rPr>
          <w:rFonts w:ascii="Times New Roman" w:hAnsi="Times New Roman" w:cs="Times New Roman"/>
          <w:lang w:val="kk-KZ"/>
        </w:rPr>
        <w:tab/>
        <w:t>төрайымы:                                           Уахитова А.А</w:t>
      </w:r>
      <w:r w:rsidRPr="005B2CF7">
        <w:rPr>
          <w:rFonts w:ascii="Times New Roman" w:hAnsi="Times New Roman" w:cs="Times New Roman"/>
          <w:lang w:val="kk-KZ"/>
        </w:rPr>
        <w:tab/>
      </w:r>
      <w:r w:rsidRPr="005B2CF7">
        <w:rPr>
          <w:rFonts w:ascii="Times New Roman" w:hAnsi="Times New Roman" w:cs="Times New Roman"/>
          <w:lang w:val="kk-KZ"/>
        </w:rPr>
        <w:tab/>
      </w:r>
    </w:p>
    <w:p w:rsidR="00377392" w:rsidRPr="009104DF" w:rsidRDefault="0037739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77392" w:rsidRPr="009104DF" w:rsidSect="00465F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11"/>
    <w:rsid w:val="00003F5A"/>
    <w:rsid w:val="000418C5"/>
    <w:rsid w:val="00053906"/>
    <w:rsid w:val="00180893"/>
    <w:rsid w:val="001900F2"/>
    <w:rsid w:val="001E4710"/>
    <w:rsid w:val="002D14EE"/>
    <w:rsid w:val="002E27CA"/>
    <w:rsid w:val="002F23D0"/>
    <w:rsid w:val="00313FE0"/>
    <w:rsid w:val="003325F9"/>
    <w:rsid w:val="00377392"/>
    <w:rsid w:val="003A1F35"/>
    <w:rsid w:val="003B0191"/>
    <w:rsid w:val="00465FC2"/>
    <w:rsid w:val="004C39FC"/>
    <w:rsid w:val="0055277B"/>
    <w:rsid w:val="00575611"/>
    <w:rsid w:val="005A5C39"/>
    <w:rsid w:val="005A600F"/>
    <w:rsid w:val="005B2CF7"/>
    <w:rsid w:val="00645EC2"/>
    <w:rsid w:val="00670379"/>
    <w:rsid w:val="006749DE"/>
    <w:rsid w:val="006E0597"/>
    <w:rsid w:val="006E4174"/>
    <w:rsid w:val="00705F73"/>
    <w:rsid w:val="00781FCB"/>
    <w:rsid w:val="007A4C44"/>
    <w:rsid w:val="007F4FF0"/>
    <w:rsid w:val="0088143F"/>
    <w:rsid w:val="0088146F"/>
    <w:rsid w:val="008C4E80"/>
    <w:rsid w:val="009016F7"/>
    <w:rsid w:val="009104DF"/>
    <w:rsid w:val="0095545D"/>
    <w:rsid w:val="00971C15"/>
    <w:rsid w:val="009821B8"/>
    <w:rsid w:val="009F0A62"/>
    <w:rsid w:val="00A354EE"/>
    <w:rsid w:val="00AD3C55"/>
    <w:rsid w:val="00AF5D2F"/>
    <w:rsid w:val="00B01983"/>
    <w:rsid w:val="00BB674E"/>
    <w:rsid w:val="00C21A2C"/>
    <w:rsid w:val="00CA47D1"/>
    <w:rsid w:val="00D90269"/>
    <w:rsid w:val="00D913A5"/>
    <w:rsid w:val="00D94596"/>
    <w:rsid w:val="00F8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4BD4-EFE8-428A-9064-AA6F7B0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9-10-15T05:00:00Z</cp:lastPrinted>
  <dcterms:created xsi:type="dcterms:W3CDTF">2020-09-23T08:41:00Z</dcterms:created>
  <dcterms:modified xsi:type="dcterms:W3CDTF">2020-09-23T15:28:00Z</dcterms:modified>
</cp:coreProperties>
</file>